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335E" w14:textId="5067E71C" w:rsidR="005845E4" w:rsidRPr="00997E6A" w:rsidRDefault="00997E6A" w:rsidP="00691E59">
      <w:pPr>
        <w:rPr>
          <w:rFonts w:ascii="HGｺﾞｼｯｸE" w:eastAsia="HGｺﾞｼｯｸE" w:hAnsi="HGｺﾞｼｯｸE"/>
        </w:rPr>
      </w:pPr>
      <w:r w:rsidRPr="00997E6A">
        <w:rPr>
          <w:rFonts w:ascii="HGｺﾞｼｯｸE" w:eastAsia="HGｺﾞｼｯｸE" w:hAnsi="HGｺﾞｼｯｸE" w:hint="eastAsia"/>
        </w:rPr>
        <w:t>（様式第３号）</w:t>
      </w:r>
    </w:p>
    <w:p w14:paraId="785A0F5E" w14:textId="77777777" w:rsidR="00E15AE0" w:rsidRPr="00997E6A" w:rsidRDefault="00E15AE0" w:rsidP="00691E59">
      <w:pPr>
        <w:rPr>
          <w:rFonts w:ascii="HGｺﾞｼｯｸE" w:eastAsia="HGｺﾞｼｯｸE" w:hAnsi="HGｺﾞｼｯｸE" w:cs="Times New Roman"/>
        </w:rPr>
      </w:pPr>
    </w:p>
    <w:p w14:paraId="559480AB" w14:textId="0AB4B6BC" w:rsidR="00B10E73" w:rsidRPr="00997E6A" w:rsidRDefault="00997E6A" w:rsidP="00955C01">
      <w:pPr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>事業者</w:t>
      </w:r>
      <w:r w:rsidR="00B10E73" w:rsidRPr="00997E6A">
        <w:rPr>
          <w:rFonts w:ascii="HGｺﾞｼｯｸE" w:eastAsia="HGｺﾞｼｯｸE" w:hAnsi="HGｺﾞｼｯｸE" w:hint="eastAsia"/>
          <w:sz w:val="36"/>
          <w:szCs w:val="36"/>
        </w:rPr>
        <w:t>概要等整理表</w:t>
      </w:r>
    </w:p>
    <w:p w14:paraId="24C4C2F8" w14:textId="77777777" w:rsidR="005845E4" w:rsidRPr="00C83098" w:rsidRDefault="005845E4" w:rsidP="00955C01">
      <w:pPr>
        <w:jc w:val="center"/>
        <w:rPr>
          <w:rFonts w:hAnsi="ＭＳ 明朝"/>
        </w:rPr>
      </w:pPr>
    </w:p>
    <w:tbl>
      <w:tblPr>
        <w:tblW w:w="90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1"/>
        <w:gridCol w:w="3964"/>
        <w:gridCol w:w="525"/>
        <w:gridCol w:w="3990"/>
      </w:tblGrid>
      <w:tr w:rsidR="00B10E73" w:rsidRPr="00C83098" w14:paraId="7D4F8AAC" w14:textId="77777777" w:rsidTr="00636F2C">
        <w:trPr>
          <w:trHeight w:val="677"/>
        </w:trPr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D190EB8" w14:textId="2464D31B" w:rsidR="00B10E73" w:rsidRPr="00C83098" w:rsidRDefault="008A292E" w:rsidP="002D708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="113" w:right="113"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提案事業者</w:t>
            </w:r>
          </w:p>
        </w:tc>
        <w:tc>
          <w:tcPr>
            <w:tcW w:w="396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66E9B" w14:textId="77777777" w:rsidR="00B10E73" w:rsidRPr="00C83098" w:rsidRDefault="00BF2685" w:rsidP="00BF26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商号又は名称</w:t>
            </w:r>
          </w:p>
        </w:tc>
        <w:tc>
          <w:tcPr>
            <w:tcW w:w="52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FDDE7E7" w14:textId="77777777" w:rsidR="00B10E73" w:rsidRPr="00C83098" w:rsidRDefault="00B10E73" w:rsidP="00955C01">
            <w:pPr>
              <w:suppressAutoHyphens/>
              <w:kinsoku w:val="0"/>
              <w:autoSpaceDE w:val="0"/>
              <w:autoSpaceDN w:val="0"/>
              <w:spacing w:line="300" w:lineRule="atLeast"/>
              <w:ind w:left="113" w:right="113"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連絡担当者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F168094" w14:textId="77777777" w:rsidR="00B10E73" w:rsidRPr="00C83098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所属</w:t>
            </w:r>
          </w:p>
        </w:tc>
      </w:tr>
      <w:tr w:rsidR="00B10E73" w:rsidRPr="00C83098" w14:paraId="57DFC4E8" w14:textId="77777777" w:rsidTr="00636F2C">
        <w:trPr>
          <w:trHeight w:val="360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6F87F1AD" w14:textId="77777777" w:rsidR="00B10E73" w:rsidRPr="00C83098" w:rsidRDefault="00B10E73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F6A2A" w14:textId="77777777" w:rsidR="00B10E73" w:rsidRPr="00C83098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8B1E2" w14:textId="77777777" w:rsidR="00B10E73" w:rsidRPr="00C83098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BD2922" w14:textId="77777777" w:rsidR="00B10E73" w:rsidRPr="00C83098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役職・氏名</w:t>
            </w:r>
          </w:p>
        </w:tc>
      </w:tr>
      <w:tr w:rsidR="00B10E73" w:rsidRPr="00C83098" w14:paraId="4C746445" w14:textId="77777777" w:rsidTr="00636F2C">
        <w:trPr>
          <w:trHeight w:val="360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3E91E407" w14:textId="77777777" w:rsidR="00B10E73" w:rsidRPr="00C83098" w:rsidRDefault="00B10E73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5C205" w14:textId="77777777" w:rsidR="00B10E73" w:rsidRPr="00C83098" w:rsidRDefault="00BF2685" w:rsidP="00BF2685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514614" w14:textId="77777777" w:rsidR="00B10E73" w:rsidRPr="00C83098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2FA6EAB" w14:textId="77777777" w:rsidR="00B10E73" w:rsidRPr="00C83098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B10E73" w:rsidRPr="00C83098" w14:paraId="18437E58" w14:textId="77777777" w:rsidTr="00636F2C">
        <w:trPr>
          <w:trHeight w:val="998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28379637" w14:textId="77777777" w:rsidR="00B10E73" w:rsidRPr="00C83098" w:rsidRDefault="00B10E73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A8C13" w14:textId="77777777" w:rsidR="00B10E73" w:rsidRPr="00C83098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CBBC7" w14:textId="77777777" w:rsidR="00B10E73" w:rsidRPr="00C83098" w:rsidRDefault="00B10E73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42C72F8" w14:textId="77777777" w:rsidR="00B10E73" w:rsidRPr="00C83098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電話番号</w:t>
            </w:r>
            <w:r w:rsidR="009E7126" w:rsidRPr="00C83098">
              <w:rPr>
                <w:rFonts w:hAnsi="ＭＳ 明朝" w:hint="eastAsia"/>
                <w:sz w:val="18"/>
                <w:szCs w:val="18"/>
              </w:rPr>
              <w:t>(</w:t>
            </w:r>
            <w:r w:rsidRPr="00C83098">
              <w:rPr>
                <w:rFonts w:hAnsi="ＭＳ 明朝" w:hint="eastAsia"/>
                <w:sz w:val="18"/>
                <w:szCs w:val="18"/>
              </w:rPr>
              <w:t>内線</w:t>
            </w:r>
            <w:r w:rsidR="009E7126" w:rsidRPr="00C83098"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636F2C" w:rsidRPr="00C83098" w14:paraId="2F717BC7" w14:textId="77777777" w:rsidTr="00636F2C">
        <w:trPr>
          <w:trHeight w:val="360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7052BF2C" w14:textId="77777777" w:rsidR="00636F2C" w:rsidRPr="00C83098" w:rsidRDefault="00636F2C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CE695" w14:textId="77777777" w:rsidR="00636F2C" w:rsidRPr="00C83098" w:rsidRDefault="00636F2C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6B5AD" w14:textId="77777777" w:rsidR="00636F2C" w:rsidRPr="00C83098" w:rsidRDefault="00636F2C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99475A1" w14:textId="4290D37C" w:rsidR="00636F2C" w:rsidRPr="00C83098" w:rsidRDefault="00636F2C" w:rsidP="00A10776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電子メールアドレス</w:t>
            </w:r>
          </w:p>
        </w:tc>
      </w:tr>
      <w:tr w:rsidR="00636F2C" w:rsidRPr="00C83098" w14:paraId="797A6335" w14:textId="77777777" w:rsidTr="00636F2C">
        <w:trPr>
          <w:trHeight w:val="1067"/>
        </w:trPr>
        <w:tc>
          <w:tcPr>
            <w:tcW w:w="5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</w:tcPr>
          <w:p w14:paraId="2FA6566A" w14:textId="77777777" w:rsidR="00636F2C" w:rsidRPr="00C83098" w:rsidRDefault="00636F2C" w:rsidP="00955C01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4DE12C" w14:textId="47E60F49" w:rsidR="00636F2C" w:rsidRPr="00C83098" w:rsidRDefault="00636F2C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ホームページアドレス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C42576" w14:textId="77777777" w:rsidR="00636F2C" w:rsidRPr="00C83098" w:rsidRDefault="00636F2C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399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DDD67E" w14:textId="6960D323" w:rsidR="00636F2C" w:rsidRPr="00C83098" w:rsidRDefault="00636F2C" w:rsidP="00A10776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18"/>
                <w:szCs w:val="18"/>
              </w:rPr>
            </w:pPr>
          </w:p>
        </w:tc>
      </w:tr>
    </w:tbl>
    <w:p w14:paraId="1B8DE1C4" w14:textId="77777777" w:rsidR="00B10E73" w:rsidRPr="00C83098" w:rsidRDefault="00B10E73" w:rsidP="00955C01">
      <w:pPr>
        <w:rPr>
          <w:rFonts w:hAnsi="ＭＳ 明朝"/>
        </w:rPr>
      </w:pPr>
    </w:p>
    <w:p w14:paraId="31420C7F" w14:textId="77777777" w:rsidR="005845E4" w:rsidRPr="00C83098" w:rsidRDefault="005845E4" w:rsidP="00955C01">
      <w:pPr>
        <w:rPr>
          <w:rFonts w:hAnsi="ＭＳ 明朝"/>
        </w:rPr>
      </w:pPr>
    </w:p>
    <w:p w14:paraId="2D1AE52F" w14:textId="0FE6E2D1" w:rsidR="00B10E73" w:rsidRPr="00C83098" w:rsidRDefault="003E11E8" w:rsidP="00955C01">
      <w:pPr>
        <w:rPr>
          <w:rFonts w:hAnsi="ＭＳ 明朝"/>
        </w:rPr>
      </w:pPr>
      <w:r w:rsidRPr="00C83098">
        <w:rPr>
          <w:rFonts w:hAnsi="ＭＳ 明朝" w:hint="eastAsia"/>
        </w:rPr>
        <w:t>〈</w:t>
      </w:r>
      <w:r w:rsidR="00C83098">
        <w:rPr>
          <w:rFonts w:hAnsi="ＭＳ 明朝" w:hint="eastAsia"/>
        </w:rPr>
        <w:t>事業者</w:t>
      </w:r>
      <w:r w:rsidR="00B10E73" w:rsidRPr="00C83098">
        <w:rPr>
          <w:rFonts w:hAnsi="ＭＳ 明朝" w:hint="eastAsia"/>
        </w:rPr>
        <w:t>の概要</w:t>
      </w:r>
      <w:r w:rsidRPr="00C83098">
        <w:rPr>
          <w:rFonts w:hAnsi="ＭＳ 明朝" w:hint="eastAsia"/>
        </w:rPr>
        <w:t>〉</w:t>
      </w:r>
    </w:p>
    <w:tbl>
      <w:tblPr>
        <w:tblW w:w="90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9"/>
        <w:gridCol w:w="2741"/>
        <w:gridCol w:w="1668"/>
        <w:gridCol w:w="2952"/>
      </w:tblGrid>
      <w:tr w:rsidR="00B10E73" w:rsidRPr="00C83098" w14:paraId="509B033D" w14:textId="77777777" w:rsidTr="003E11E8">
        <w:trPr>
          <w:trHeight w:val="650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12C3" w14:textId="77777777" w:rsidR="00B10E73" w:rsidRPr="00C83098" w:rsidRDefault="00B10E73" w:rsidP="003E11E8">
            <w:pPr>
              <w:suppressAutoHyphens/>
              <w:kinsoku w:val="0"/>
              <w:autoSpaceDE w:val="0"/>
              <w:autoSpaceDN w:val="0"/>
              <w:spacing w:line="300" w:lineRule="atLeast"/>
              <w:ind w:leftChars="-22" w:left="-46" w:rightChars="-13" w:right="-27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C83098">
              <w:rPr>
                <w:rFonts w:hAnsi="ＭＳ 明朝" w:hint="eastAsia"/>
                <w:spacing w:val="66"/>
                <w:sz w:val="20"/>
                <w:szCs w:val="20"/>
                <w:fitText w:val="1200" w:id="1968365568"/>
              </w:rPr>
              <w:t>設立年</w:t>
            </w:r>
            <w:r w:rsidRPr="00C83098">
              <w:rPr>
                <w:rFonts w:hAnsi="ＭＳ 明朝" w:hint="eastAsia"/>
                <w:spacing w:val="2"/>
                <w:sz w:val="20"/>
                <w:szCs w:val="20"/>
                <w:fitText w:val="1200" w:id="1968365568"/>
              </w:rPr>
              <w:t>月</w:t>
            </w:r>
          </w:p>
        </w:tc>
        <w:tc>
          <w:tcPr>
            <w:tcW w:w="2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C91E" w14:textId="77777777" w:rsidR="00B10E73" w:rsidRPr="00C83098" w:rsidRDefault="00B10E73" w:rsidP="002D708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2432" w14:textId="77777777" w:rsidR="00B10E73" w:rsidRPr="00C83098" w:rsidRDefault="00B10E73" w:rsidP="003E11E8">
            <w:pPr>
              <w:suppressAutoHyphens/>
              <w:kinsoku w:val="0"/>
              <w:autoSpaceDE w:val="0"/>
              <w:autoSpaceDN w:val="0"/>
              <w:spacing w:line="300" w:lineRule="atLeast"/>
              <w:ind w:leftChars="-20" w:left="-42" w:rightChars="-24" w:right="-5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C83098">
              <w:rPr>
                <w:rFonts w:hAnsi="ＭＳ 明朝" w:hint="eastAsia"/>
                <w:spacing w:val="44"/>
                <w:sz w:val="20"/>
                <w:szCs w:val="20"/>
                <w:fitText w:val="1400" w:id="1968365824"/>
              </w:rPr>
              <w:t>資本金</w:t>
            </w:r>
            <w:r w:rsidR="009E7126" w:rsidRPr="00C83098">
              <w:rPr>
                <w:rFonts w:hAnsi="ＭＳ 明朝" w:hint="eastAsia"/>
                <w:spacing w:val="44"/>
                <w:sz w:val="20"/>
                <w:szCs w:val="20"/>
                <w:fitText w:val="1400" w:id="1968365824"/>
              </w:rPr>
              <w:t>(</w:t>
            </w:r>
            <w:r w:rsidRPr="00C83098">
              <w:rPr>
                <w:rFonts w:hAnsi="ＭＳ 明朝" w:hint="eastAsia"/>
                <w:spacing w:val="44"/>
                <w:sz w:val="20"/>
                <w:szCs w:val="20"/>
                <w:fitText w:val="1400" w:id="1968365824"/>
              </w:rPr>
              <w:t>円</w:t>
            </w:r>
            <w:r w:rsidR="009E7126" w:rsidRPr="00C83098">
              <w:rPr>
                <w:rFonts w:hAnsi="ＭＳ 明朝" w:hint="eastAsia"/>
                <w:spacing w:val="5"/>
                <w:sz w:val="20"/>
                <w:szCs w:val="20"/>
                <w:fitText w:val="1400" w:id="1968365824"/>
              </w:rPr>
              <w:t>)</w:t>
            </w:r>
          </w:p>
        </w:tc>
        <w:tc>
          <w:tcPr>
            <w:tcW w:w="2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D850A7" w14:textId="77777777" w:rsidR="00B10E73" w:rsidRPr="00C83098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B10E73" w:rsidRPr="00C83098" w14:paraId="73A56BF7" w14:textId="77777777" w:rsidTr="003E11E8">
        <w:trPr>
          <w:trHeight w:val="719"/>
        </w:trPr>
        <w:tc>
          <w:tcPr>
            <w:tcW w:w="16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1C91" w14:textId="77777777" w:rsidR="00B10E73" w:rsidRPr="00C83098" w:rsidRDefault="00B10E73" w:rsidP="003E11E8">
            <w:pPr>
              <w:suppressAutoHyphens/>
              <w:kinsoku w:val="0"/>
              <w:autoSpaceDE w:val="0"/>
              <w:autoSpaceDN w:val="0"/>
              <w:spacing w:line="300" w:lineRule="atLeast"/>
              <w:ind w:leftChars="-22" w:left="-46" w:rightChars="-13" w:right="-27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C83098">
              <w:rPr>
                <w:rFonts w:hAnsi="ＭＳ 明朝" w:hint="eastAsia"/>
                <w:sz w:val="20"/>
                <w:szCs w:val="20"/>
              </w:rPr>
              <w:t>売上金</w:t>
            </w:r>
            <w:r w:rsidR="009E7126" w:rsidRPr="00C83098">
              <w:rPr>
                <w:rFonts w:hAnsi="ＭＳ 明朝" w:hint="eastAsia"/>
                <w:sz w:val="20"/>
                <w:szCs w:val="20"/>
              </w:rPr>
              <w:t>(</w:t>
            </w:r>
            <w:r w:rsidRPr="00C83098">
              <w:rPr>
                <w:rFonts w:hAnsi="ＭＳ 明朝" w:hint="eastAsia"/>
                <w:sz w:val="20"/>
                <w:szCs w:val="20"/>
              </w:rPr>
              <w:t>円</w:t>
            </w:r>
            <w:r w:rsidR="009E7126" w:rsidRPr="00C83098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C59C" w14:textId="77777777" w:rsidR="00B10E73" w:rsidRPr="00C83098" w:rsidRDefault="00B10E73" w:rsidP="002D708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D0D6" w14:textId="77777777" w:rsidR="00B10E73" w:rsidRPr="00C83098" w:rsidRDefault="00B10E73" w:rsidP="003E11E8">
            <w:pPr>
              <w:suppressAutoHyphens/>
              <w:kinsoku w:val="0"/>
              <w:autoSpaceDE w:val="0"/>
              <w:autoSpaceDN w:val="0"/>
              <w:spacing w:line="300" w:lineRule="atLeast"/>
              <w:ind w:leftChars="-20" w:left="-42" w:rightChars="-24" w:right="-5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C83098">
              <w:rPr>
                <w:rFonts w:hAnsi="ＭＳ 明朝" w:hint="eastAsia"/>
                <w:sz w:val="20"/>
                <w:szCs w:val="20"/>
              </w:rPr>
              <w:t>従業員数</w:t>
            </w:r>
            <w:r w:rsidR="009E7126" w:rsidRPr="00C83098">
              <w:rPr>
                <w:rFonts w:hAnsi="ＭＳ 明朝" w:hint="eastAsia"/>
                <w:sz w:val="20"/>
                <w:szCs w:val="20"/>
              </w:rPr>
              <w:t>(</w:t>
            </w:r>
            <w:r w:rsidRPr="00C83098">
              <w:rPr>
                <w:rFonts w:hAnsi="ＭＳ 明朝" w:hint="eastAsia"/>
                <w:sz w:val="20"/>
                <w:szCs w:val="20"/>
              </w:rPr>
              <w:t>人</w:t>
            </w:r>
            <w:r w:rsidR="009E7126" w:rsidRPr="00C83098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E94914" w14:textId="77777777" w:rsidR="00B10E73" w:rsidRPr="00C83098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B10E73" w:rsidRPr="00C83098" w14:paraId="77F0F925" w14:textId="77777777" w:rsidTr="003E11E8">
        <w:trPr>
          <w:trHeight w:val="698"/>
        </w:trPr>
        <w:tc>
          <w:tcPr>
            <w:tcW w:w="16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2BD705" w14:textId="77777777" w:rsidR="00B10E73" w:rsidRPr="00C83098" w:rsidRDefault="00B10E73" w:rsidP="003E11E8">
            <w:pPr>
              <w:suppressAutoHyphens/>
              <w:kinsoku w:val="0"/>
              <w:autoSpaceDE w:val="0"/>
              <w:autoSpaceDN w:val="0"/>
              <w:spacing w:line="300" w:lineRule="atLeast"/>
              <w:ind w:leftChars="-22" w:left="-46" w:rightChars="-13" w:right="-27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C83098">
              <w:rPr>
                <w:rFonts w:hAnsi="ＭＳ 明朝" w:hint="eastAsia"/>
                <w:sz w:val="20"/>
                <w:szCs w:val="20"/>
              </w:rPr>
              <w:t>支社</w:t>
            </w:r>
            <w:r w:rsidR="009E7126" w:rsidRPr="00C83098">
              <w:rPr>
                <w:rFonts w:hAnsi="ＭＳ 明朝" w:hint="eastAsia"/>
                <w:sz w:val="20"/>
                <w:szCs w:val="20"/>
              </w:rPr>
              <w:t>(</w:t>
            </w:r>
            <w:r w:rsidRPr="00C83098">
              <w:rPr>
                <w:rFonts w:hAnsi="ＭＳ 明朝" w:hint="eastAsia"/>
                <w:sz w:val="20"/>
                <w:szCs w:val="20"/>
              </w:rPr>
              <w:t>支店</w:t>
            </w:r>
            <w:r w:rsidR="009E7126" w:rsidRPr="00C83098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E4B110" w14:textId="77777777" w:rsidR="00B10E73" w:rsidRPr="00C83098" w:rsidRDefault="00B10E73" w:rsidP="002D7080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6968E9" w14:textId="77777777" w:rsidR="00B10E73" w:rsidRPr="00C83098" w:rsidRDefault="00B10E73" w:rsidP="003E11E8">
            <w:pPr>
              <w:suppressAutoHyphens/>
              <w:kinsoku w:val="0"/>
              <w:autoSpaceDE w:val="0"/>
              <w:autoSpaceDN w:val="0"/>
              <w:spacing w:line="300" w:lineRule="atLeast"/>
              <w:ind w:leftChars="-20" w:left="-42" w:rightChars="-24" w:right="-5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C83098">
              <w:rPr>
                <w:rFonts w:hAnsi="ＭＳ 明朝" w:hint="eastAsia"/>
                <w:spacing w:val="100"/>
                <w:sz w:val="20"/>
                <w:szCs w:val="20"/>
                <w:fitText w:val="1400" w:id="1968365569"/>
              </w:rPr>
              <w:t>関連会</w:t>
            </w:r>
            <w:r w:rsidRPr="00C83098">
              <w:rPr>
                <w:rFonts w:hAnsi="ＭＳ 明朝" w:hint="eastAsia"/>
                <w:sz w:val="20"/>
                <w:szCs w:val="20"/>
                <w:fitText w:val="1400" w:id="1968365569"/>
              </w:rPr>
              <w:t>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EA9208" w14:textId="77777777" w:rsidR="00B10E73" w:rsidRPr="00C83098" w:rsidRDefault="00B10E73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ＭＳ 明朝" w:cs="Times New Roman"/>
                <w:sz w:val="24"/>
                <w:szCs w:val="24"/>
              </w:rPr>
            </w:pPr>
          </w:p>
        </w:tc>
      </w:tr>
    </w:tbl>
    <w:p w14:paraId="72930224" w14:textId="77777777" w:rsidR="00955C01" w:rsidRPr="00C83098" w:rsidRDefault="00B10E73" w:rsidP="003B41A9">
      <w:pPr>
        <w:ind w:firstLineChars="200" w:firstLine="360"/>
        <w:rPr>
          <w:rFonts w:hAnsi="ＭＳ 明朝"/>
          <w:sz w:val="18"/>
          <w:szCs w:val="18"/>
        </w:rPr>
      </w:pPr>
      <w:r w:rsidRPr="00C83098">
        <w:rPr>
          <w:rFonts w:hAnsi="ＭＳ 明朝" w:hint="eastAsia"/>
          <w:sz w:val="18"/>
          <w:szCs w:val="18"/>
        </w:rPr>
        <w:t>※１　売上金は直近の決算期のものを記入してください。</w:t>
      </w:r>
    </w:p>
    <w:p w14:paraId="0CC6091B" w14:textId="77777777" w:rsidR="00B10E73" w:rsidRPr="00C83098" w:rsidRDefault="00B10E73" w:rsidP="003B41A9">
      <w:pPr>
        <w:ind w:firstLineChars="200" w:firstLine="360"/>
        <w:rPr>
          <w:rFonts w:hAnsi="ＭＳ 明朝"/>
          <w:sz w:val="18"/>
          <w:szCs w:val="18"/>
        </w:rPr>
      </w:pPr>
      <w:r w:rsidRPr="00C83098">
        <w:rPr>
          <w:rFonts w:hAnsi="ＭＳ 明朝" w:hint="eastAsia"/>
          <w:sz w:val="18"/>
          <w:szCs w:val="18"/>
        </w:rPr>
        <w:t>※２　会社概要など参考となる資料がありましたら添付してください。</w:t>
      </w:r>
    </w:p>
    <w:p w14:paraId="7E04ED91" w14:textId="77777777" w:rsidR="00E15AE0" w:rsidRPr="00C83098" w:rsidRDefault="00E15AE0" w:rsidP="003B41A9">
      <w:pPr>
        <w:ind w:firstLineChars="200" w:firstLine="360"/>
        <w:rPr>
          <w:rFonts w:hAnsi="ＭＳ 明朝"/>
          <w:sz w:val="18"/>
          <w:szCs w:val="18"/>
        </w:rPr>
      </w:pPr>
    </w:p>
    <w:p w14:paraId="3AF1C64C" w14:textId="77777777" w:rsidR="00E15AE0" w:rsidRPr="00C83098" w:rsidRDefault="00E15AE0" w:rsidP="00E15AE0">
      <w:pPr>
        <w:rPr>
          <w:rFonts w:hAnsi="ＭＳ 明朝"/>
        </w:rPr>
      </w:pPr>
      <w:r w:rsidRPr="00C83098">
        <w:rPr>
          <w:rFonts w:hAnsi="ＭＳ 明朝" w:hint="eastAsia"/>
        </w:rPr>
        <w:t>〈外部協力事業者〉</w:t>
      </w:r>
    </w:p>
    <w:tbl>
      <w:tblPr>
        <w:tblW w:w="925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7783"/>
      </w:tblGrid>
      <w:tr w:rsidR="00E15AE0" w:rsidRPr="00C83098" w14:paraId="44BCFC3A" w14:textId="77777777" w:rsidTr="00EA06B6">
        <w:trPr>
          <w:trHeight w:val="317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2959" w14:textId="77777777" w:rsidR="00E15AE0" w:rsidRPr="00C83098" w:rsidRDefault="00E15AE0" w:rsidP="00EA06B6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77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AC3013" w14:textId="77777777" w:rsidR="00E15AE0" w:rsidRPr="00C83098" w:rsidRDefault="00E15AE0" w:rsidP="00EA06B6">
            <w:pPr>
              <w:rPr>
                <w:rFonts w:hAnsi="ＭＳ 明朝"/>
              </w:rPr>
            </w:pPr>
          </w:p>
        </w:tc>
      </w:tr>
      <w:tr w:rsidR="00E15AE0" w:rsidRPr="00C83098" w14:paraId="5C645116" w14:textId="77777777" w:rsidTr="00EA06B6">
        <w:trPr>
          <w:trHeight w:val="305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272C" w14:textId="77777777" w:rsidR="00E15AE0" w:rsidRPr="00C83098" w:rsidRDefault="00E15AE0" w:rsidP="00EA06B6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商号又は名称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5C7E41" w14:textId="77777777" w:rsidR="00E15AE0" w:rsidRPr="00C83098" w:rsidRDefault="00E15AE0" w:rsidP="00EA06B6">
            <w:pPr>
              <w:rPr>
                <w:rFonts w:hAnsi="ＭＳ 明朝"/>
              </w:rPr>
            </w:pPr>
          </w:p>
        </w:tc>
      </w:tr>
      <w:tr w:rsidR="00E15AE0" w:rsidRPr="00C83098" w14:paraId="6391FD68" w14:textId="77777777" w:rsidTr="00EA06B6">
        <w:trPr>
          <w:trHeight w:val="302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B228" w14:textId="77777777" w:rsidR="00E15AE0" w:rsidRPr="00C83098" w:rsidRDefault="00E15AE0" w:rsidP="00EA06B6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代表者職氏名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CA50FE" w14:textId="77777777" w:rsidR="00E15AE0" w:rsidRPr="00C83098" w:rsidRDefault="00E15AE0" w:rsidP="00EA06B6">
            <w:pPr>
              <w:rPr>
                <w:rFonts w:hAnsi="ＭＳ 明朝"/>
              </w:rPr>
            </w:pPr>
          </w:p>
        </w:tc>
      </w:tr>
      <w:tr w:rsidR="00E15AE0" w:rsidRPr="00C83098" w14:paraId="66728F29" w14:textId="77777777" w:rsidTr="00EA06B6">
        <w:trPr>
          <w:trHeight w:val="631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B37684" w14:textId="77777777" w:rsidR="00E15AE0" w:rsidRPr="00C83098" w:rsidRDefault="00E15AE0" w:rsidP="00EA06B6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協力内容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D689D5" w14:textId="77777777" w:rsidR="00E15AE0" w:rsidRPr="00C83098" w:rsidRDefault="00E15AE0" w:rsidP="00EA06B6">
            <w:pPr>
              <w:rPr>
                <w:rFonts w:hAnsi="ＭＳ 明朝"/>
              </w:rPr>
            </w:pPr>
          </w:p>
        </w:tc>
      </w:tr>
      <w:tr w:rsidR="00E15AE0" w:rsidRPr="00C83098" w14:paraId="383A5C14" w14:textId="77777777" w:rsidTr="00EA06B6">
        <w:trPr>
          <w:trHeight w:val="302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0F7B" w14:textId="77777777" w:rsidR="00E15AE0" w:rsidRPr="00C83098" w:rsidRDefault="00E15AE0" w:rsidP="00EA06B6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77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BDB79F" w14:textId="77777777" w:rsidR="00E15AE0" w:rsidRPr="00C83098" w:rsidRDefault="00E15AE0" w:rsidP="00EA06B6">
            <w:pPr>
              <w:rPr>
                <w:rFonts w:hAnsi="ＭＳ 明朝"/>
              </w:rPr>
            </w:pPr>
          </w:p>
        </w:tc>
      </w:tr>
      <w:tr w:rsidR="00E15AE0" w:rsidRPr="00C83098" w14:paraId="444E65B1" w14:textId="77777777" w:rsidTr="00EA06B6">
        <w:trPr>
          <w:trHeight w:val="302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34EC" w14:textId="77777777" w:rsidR="00E15AE0" w:rsidRPr="00C83098" w:rsidRDefault="00E15AE0" w:rsidP="00EA06B6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商号又は名称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5A0A6B" w14:textId="77777777" w:rsidR="00E15AE0" w:rsidRPr="00C83098" w:rsidRDefault="00E15AE0" w:rsidP="00EA06B6">
            <w:pPr>
              <w:rPr>
                <w:rFonts w:hAnsi="ＭＳ 明朝"/>
              </w:rPr>
            </w:pPr>
          </w:p>
        </w:tc>
      </w:tr>
      <w:tr w:rsidR="00E15AE0" w:rsidRPr="00C83098" w14:paraId="17FC4F36" w14:textId="77777777" w:rsidTr="00EA06B6">
        <w:trPr>
          <w:trHeight w:val="302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0155" w14:textId="77777777" w:rsidR="00E15AE0" w:rsidRPr="00C83098" w:rsidRDefault="00E15AE0" w:rsidP="00EA06B6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代表者職氏名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5FDF0A" w14:textId="77777777" w:rsidR="00E15AE0" w:rsidRPr="00C83098" w:rsidRDefault="00E15AE0" w:rsidP="00EA06B6">
            <w:pPr>
              <w:rPr>
                <w:rFonts w:hAnsi="ＭＳ 明朝"/>
              </w:rPr>
            </w:pPr>
          </w:p>
        </w:tc>
      </w:tr>
      <w:tr w:rsidR="00E15AE0" w:rsidRPr="00C83098" w14:paraId="12511E14" w14:textId="77777777" w:rsidTr="00EA06B6">
        <w:trPr>
          <w:trHeight w:val="67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779685" w14:textId="77777777" w:rsidR="00E15AE0" w:rsidRPr="00C83098" w:rsidRDefault="00E15AE0" w:rsidP="00EA06B6">
            <w:pPr>
              <w:ind w:leftChars="50" w:left="105" w:rightChars="50" w:right="105"/>
              <w:jc w:val="distribute"/>
              <w:rPr>
                <w:rFonts w:hAnsi="ＭＳ 明朝"/>
                <w:sz w:val="18"/>
                <w:szCs w:val="18"/>
              </w:rPr>
            </w:pPr>
            <w:r w:rsidRPr="00C83098">
              <w:rPr>
                <w:rFonts w:hAnsi="ＭＳ 明朝" w:hint="eastAsia"/>
                <w:sz w:val="18"/>
                <w:szCs w:val="18"/>
              </w:rPr>
              <w:t>協力内容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D6463C" w14:textId="77777777" w:rsidR="00E15AE0" w:rsidRPr="00C83098" w:rsidRDefault="00E15AE0" w:rsidP="00EA06B6">
            <w:pPr>
              <w:rPr>
                <w:rFonts w:hAnsi="ＭＳ 明朝"/>
              </w:rPr>
            </w:pPr>
          </w:p>
        </w:tc>
      </w:tr>
    </w:tbl>
    <w:p w14:paraId="08518897" w14:textId="5EA4E4E0" w:rsidR="00E15AE0" w:rsidRPr="00C83098" w:rsidRDefault="00C83098" w:rsidP="00E15AE0">
      <w:pPr>
        <w:ind w:firstLineChars="200" w:firstLine="36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E15AE0" w:rsidRPr="00C83098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>外部協力事業者については</w:t>
      </w:r>
      <w:r w:rsidR="00E15AE0" w:rsidRPr="00C83098">
        <w:rPr>
          <w:rFonts w:hAnsi="ＭＳ 明朝" w:hint="eastAsia"/>
          <w:sz w:val="18"/>
          <w:szCs w:val="18"/>
        </w:rPr>
        <w:t>共同提案の場合にのみ記入してください。</w:t>
      </w:r>
    </w:p>
    <w:sectPr w:rsidR="00E15AE0" w:rsidRPr="00C83098" w:rsidSect="00802341">
      <w:pgSz w:w="11904" w:h="16836" w:code="9"/>
      <w:pgMar w:top="1260" w:right="1418" w:bottom="1080" w:left="1418" w:header="567" w:footer="567" w:gutter="0"/>
      <w:pgNumType w:start="8"/>
      <w:cols w:space="720"/>
      <w:noEndnote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F751" w14:textId="77777777" w:rsidR="00F4769C" w:rsidRDefault="00F4769C">
      <w:r>
        <w:separator/>
      </w:r>
    </w:p>
  </w:endnote>
  <w:endnote w:type="continuationSeparator" w:id="0">
    <w:p w14:paraId="336EC69B" w14:textId="77777777" w:rsidR="00F4769C" w:rsidRDefault="00F4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4D40" w14:textId="77777777" w:rsidR="00F4769C" w:rsidRDefault="00F4769C"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51EC9894" w14:textId="77777777" w:rsidR="00F4769C" w:rsidRDefault="00F47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59"/>
    <w:rsid w:val="0002364F"/>
    <w:rsid w:val="00041401"/>
    <w:rsid w:val="000B4B9D"/>
    <w:rsid w:val="000D327F"/>
    <w:rsid w:val="000E46D6"/>
    <w:rsid w:val="000E68F0"/>
    <w:rsid w:val="000F23DA"/>
    <w:rsid w:val="000F5D80"/>
    <w:rsid w:val="001123DC"/>
    <w:rsid w:val="0012517C"/>
    <w:rsid w:val="00142A70"/>
    <w:rsid w:val="00143DEF"/>
    <w:rsid w:val="00152C38"/>
    <w:rsid w:val="00155298"/>
    <w:rsid w:val="00156051"/>
    <w:rsid w:val="0016127D"/>
    <w:rsid w:val="00173367"/>
    <w:rsid w:val="00173BDB"/>
    <w:rsid w:val="001A5C07"/>
    <w:rsid w:val="001B7605"/>
    <w:rsid w:val="001D336C"/>
    <w:rsid w:val="001E02CC"/>
    <w:rsid w:val="001E5D9A"/>
    <w:rsid w:val="0020338D"/>
    <w:rsid w:val="00204BC0"/>
    <w:rsid w:val="00237B6C"/>
    <w:rsid w:val="00261A8D"/>
    <w:rsid w:val="00265249"/>
    <w:rsid w:val="00275C43"/>
    <w:rsid w:val="0028670F"/>
    <w:rsid w:val="002A7FEB"/>
    <w:rsid w:val="002B20E7"/>
    <w:rsid w:val="002B685F"/>
    <w:rsid w:val="002D7080"/>
    <w:rsid w:val="002E3FF9"/>
    <w:rsid w:val="002E74DF"/>
    <w:rsid w:val="003006FB"/>
    <w:rsid w:val="00302FAC"/>
    <w:rsid w:val="00306E63"/>
    <w:rsid w:val="00313684"/>
    <w:rsid w:val="003212C1"/>
    <w:rsid w:val="00325B08"/>
    <w:rsid w:val="003332CF"/>
    <w:rsid w:val="00346529"/>
    <w:rsid w:val="00347A8B"/>
    <w:rsid w:val="003517FB"/>
    <w:rsid w:val="00357326"/>
    <w:rsid w:val="00385C39"/>
    <w:rsid w:val="00387EBF"/>
    <w:rsid w:val="00397462"/>
    <w:rsid w:val="00397CBD"/>
    <w:rsid w:val="003B41A9"/>
    <w:rsid w:val="003C6250"/>
    <w:rsid w:val="003E11E8"/>
    <w:rsid w:val="00400956"/>
    <w:rsid w:val="004258D8"/>
    <w:rsid w:val="00435ACB"/>
    <w:rsid w:val="00442795"/>
    <w:rsid w:val="004A0B6C"/>
    <w:rsid w:val="004C2D4B"/>
    <w:rsid w:val="004F0984"/>
    <w:rsid w:val="004F0E97"/>
    <w:rsid w:val="005055F2"/>
    <w:rsid w:val="00514C8F"/>
    <w:rsid w:val="00521598"/>
    <w:rsid w:val="005527FC"/>
    <w:rsid w:val="005845E4"/>
    <w:rsid w:val="005F32A0"/>
    <w:rsid w:val="005F51BE"/>
    <w:rsid w:val="00603CE1"/>
    <w:rsid w:val="00617ABE"/>
    <w:rsid w:val="00633429"/>
    <w:rsid w:val="00635B7E"/>
    <w:rsid w:val="00636F2C"/>
    <w:rsid w:val="00646DE9"/>
    <w:rsid w:val="00661B2F"/>
    <w:rsid w:val="00691E59"/>
    <w:rsid w:val="006F5618"/>
    <w:rsid w:val="006F5E92"/>
    <w:rsid w:val="00715159"/>
    <w:rsid w:val="00725669"/>
    <w:rsid w:val="0074061D"/>
    <w:rsid w:val="00754E36"/>
    <w:rsid w:val="00776761"/>
    <w:rsid w:val="00797BC1"/>
    <w:rsid w:val="007A0608"/>
    <w:rsid w:val="007A2EC1"/>
    <w:rsid w:val="007D260C"/>
    <w:rsid w:val="007F1C60"/>
    <w:rsid w:val="00800959"/>
    <w:rsid w:val="00802341"/>
    <w:rsid w:val="00807006"/>
    <w:rsid w:val="00852E36"/>
    <w:rsid w:val="008738D8"/>
    <w:rsid w:val="008833CF"/>
    <w:rsid w:val="008920DA"/>
    <w:rsid w:val="008A292E"/>
    <w:rsid w:val="008D06DE"/>
    <w:rsid w:val="008D3147"/>
    <w:rsid w:val="008F7BBE"/>
    <w:rsid w:val="009078E3"/>
    <w:rsid w:val="0091594B"/>
    <w:rsid w:val="009161F3"/>
    <w:rsid w:val="0092095F"/>
    <w:rsid w:val="0092435C"/>
    <w:rsid w:val="009278DF"/>
    <w:rsid w:val="0093743F"/>
    <w:rsid w:val="00955C01"/>
    <w:rsid w:val="009611F0"/>
    <w:rsid w:val="00982BB1"/>
    <w:rsid w:val="00997E6A"/>
    <w:rsid w:val="009A1DEF"/>
    <w:rsid w:val="009A433F"/>
    <w:rsid w:val="009B4191"/>
    <w:rsid w:val="009E7126"/>
    <w:rsid w:val="00A40B66"/>
    <w:rsid w:val="00A70DBA"/>
    <w:rsid w:val="00A7621C"/>
    <w:rsid w:val="00A803C3"/>
    <w:rsid w:val="00A90667"/>
    <w:rsid w:val="00AA1BB6"/>
    <w:rsid w:val="00AB4EC2"/>
    <w:rsid w:val="00AC7E0B"/>
    <w:rsid w:val="00B10E73"/>
    <w:rsid w:val="00B541BA"/>
    <w:rsid w:val="00B5719F"/>
    <w:rsid w:val="00B66AD1"/>
    <w:rsid w:val="00B83964"/>
    <w:rsid w:val="00BB2501"/>
    <w:rsid w:val="00BC1D98"/>
    <w:rsid w:val="00BD38C8"/>
    <w:rsid w:val="00BD73D1"/>
    <w:rsid w:val="00BF2685"/>
    <w:rsid w:val="00C05E6D"/>
    <w:rsid w:val="00C07337"/>
    <w:rsid w:val="00C2397E"/>
    <w:rsid w:val="00C26B2F"/>
    <w:rsid w:val="00C347AA"/>
    <w:rsid w:val="00C35641"/>
    <w:rsid w:val="00C36769"/>
    <w:rsid w:val="00C519DA"/>
    <w:rsid w:val="00C558F6"/>
    <w:rsid w:val="00C72F73"/>
    <w:rsid w:val="00C755BF"/>
    <w:rsid w:val="00C83098"/>
    <w:rsid w:val="00C8332D"/>
    <w:rsid w:val="00C83BCD"/>
    <w:rsid w:val="00C87353"/>
    <w:rsid w:val="00C91607"/>
    <w:rsid w:val="00CC08E8"/>
    <w:rsid w:val="00CE57F6"/>
    <w:rsid w:val="00D033C9"/>
    <w:rsid w:val="00D04355"/>
    <w:rsid w:val="00D048A0"/>
    <w:rsid w:val="00D10953"/>
    <w:rsid w:val="00D348AA"/>
    <w:rsid w:val="00D4123F"/>
    <w:rsid w:val="00D73FD1"/>
    <w:rsid w:val="00D74BC5"/>
    <w:rsid w:val="00DB3EEB"/>
    <w:rsid w:val="00DD1310"/>
    <w:rsid w:val="00DE1A07"/>
    <w:rsid w:val="00DF144F"/>
    <w:rsid w:val="00E15AE0"/>
    <w:rsid w:val="00E27672"/>
    <w:rsid w:val="00E35DE0"/>
    <w:rsid w:val="00E459D1"/>
    <w:rsid w:val="00E615CE"/>
    <w:rsid w:val="00E634E1"/>
    <w:rsid w:val="00E727C2"/>
    <w:rsid w:val="00E86D8A"/>
    <w:rsid w:val="00EC164E"/>
    <w:rsid w:val="00EE1D43"/>
    <w:rsid w:val="00EF6142"/>
    <w:rsid w:val="00F2606F"/>
    <w:rsid w:val="00F34406"/>
    <w:rsid w:val="00F4473A"/>
    <w:rsid w:val="00F4769C"/>
    <w:rsid w:val="00F758CE"/>
    <w:rsid w:val="00F77344"/>
    <w:rsid w:val="00F86EF3"/>
    <w:rsid w:val="00FA538E"/>
    <w:rsid w:val="00FD4C10"/>
    <w:rsid w:val="00FE3877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851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59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1E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91E5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C8332D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8332D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8833CF"/>
    <w:rPr>
      <w:rFonts w:ascii="ＭＳ 明朝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96B0-293C-402F-8A77-3FEBA235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84</Characters>
  <Application>Microsoft Office Word</Application>
  <DocSecurity>0</DocSecurity>
  <Lines>1</Lines>
  <Paragraphs>1</Paragraphs>
  <ScaleCrop>false</ScaleCrop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1:25:00Z</dcterms:created>
  <dcterms:modified xsi:type="dcterms:W3CDTF">2025-11-18T09:10:00Z</dcterms:modified>
</cp:coreProperties>
</file>